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лтач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фе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летди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Ну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уллин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игуллин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т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ният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дуллин Али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зя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лин Сулей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а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цу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сает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дыйков Р.М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томобилист» Удмурт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га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ан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баев Тро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ся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столюб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ор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ж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лиев А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ловьев А.С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